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40AFCD29" w:rsidR="0056715D" w:rsidRPr="00C26871" w:rsidRDefault="00275A96" w:rsidP="3AE2AD23">
      <w:pPr>
        <w:spacing w:after="120"/>
        <w:jc w:val="center"/>
        <w:rPr>
          <w:rFonts w:ascii="Calibri" w:hAnsi="Calibri" w:cs="Calibri"/>
          <w:b/>
          <w:bCs/>
          <w:sz w:val="22"/>
          <w:szCs w:val="22"/>
        </w:rPr>
      </w:pPr>
      <w:r>
        <w:rPr>
          <w:rFonts w:ascii="Calibri" w:hAnsi="Calibri" w:cs="Calibri"/>
          <w:b/>
          <w:bCs/>
          <w:sz w:val="22"/>
          <w:szCs w:val="22"/>
        </w:rPr>
        <w:t xml:space="preserve">ST JOSEPH’S, BILLINGHAM </w:t>
      </w:r>
      <w:r w:rsidR="0056715D" w:rsidRPr="3AE2AD23">
        <w:rPr>
          <w:rFonts w:ascii="Calibri" w:hAnsi="Calibri" w:cs="Calibri"/>
          <w:b/>
          <w:bCs/>
          <w:sz w:val="22"/>
          <w:szCs w:val="22"/>
        </w:rPr>
        <w:t>CATHOLIC PRIMARY SCHOOL</w:t>
      </w:r>
    </w:p>
    <w:p w14:paraId="3AA95530" w14:textId="09FCEADA"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526FE5">
        <w:rPr>
          <w:rFonts w:ascii="Calibri" w:hAnsi="Calibri" w:cs="Calibri"/>
          <w:b/>
          <w:bCs/>
          <w:sz w:val="22"/>
          <w:szCs w:val="22"/>
        </w:rPr>
        <w:t>7</w:t>
      </w:r>
      <w:r w:rsidR="00122265" w:rsidRPr="3AE2AD23">
        <w:rPr>
          <w:rFonts w:ascii="Calibri" w:hAnsi="Calibri" w:cs="Calibri"/>
          <w:b/>
          <w:bCs/>
          <w:sz w:val="22"/>
          <w:szCs w:val="22"/>
        </w:rPr>
        <w:t>-202</w:t>
      </w:r>
      <w:r w:rsidR="00526FE5">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03A09421" w:rsidR="0056715D" w:rsidRPr="00C26871" w:rsidRDefault="00275A96" w:rsidP="3AE2AD23">
      <w:pPr>
        <w:spacing w:after="120"/>
        <w:jc w:val="both"/>
        <w:rPr>
          <w:rFonts w:ascii="Calibri" w:hAnsi="Calibri" w:cs="Calibri"/>
          <w:sz w:val="22"/>
          <w:szCs w:val="22"/>
        </w:rPr>
      </w:pPr>
      <w:r>
        <w:rPr>
          <w:rFonts w:ascii="Calibri" w:hAnsi="Calibri" w:cs="Calibri"/>
          <w:b/>
          <w:bCs/>
          <w:sz w:val="22"/>
          <w:szCs w:val="22"/>
        </w:rPr>
        <w:t>St Joseph’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5D69F277" w:rsidR="0056715D" w:rsidRPr="00C26871" w:rsidRDefault="00275A96"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515DA5">
        <w:rPr>
          <w:rFonts w:ascii="Calibri" w:hAnsi="Calibri" w:cs="Calibri"/>
          <w:b/>
          <w:bCs/>
          <w:sz w:val="22"/>
          <w:szCs w:val="22"/>
        </w:rPr>
        <w:t>3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526FE5">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17DA6418"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CC458D">
        <w:rPr>
          <w:rFonts w:ascii="Calibri" w:hAnsi="Calibri" w:cs="Calibri"/>
          <w:sz w:val="22"/>
          <w:szCs w:val="22"/>
        </w:rPr>
        <w:t>St Joseph’s within the parish of St Thomas of Canterbury, Billingham</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5DD21D60" w14:textId="77777777" w:rsidR="00BF0C3A" w:rsidRPr="00BF0C3A" w:rsidRDefault="00BF0C3A" w:rsidP="00BF0C3A">
      <w:pPr>
        <w:rPr>
          <w:rFonts w:ascii="Calibri" w:hAnsi="Calibri" w:cs="Calibri"/>
          <w:sz w:val="22"/>
          <w:szCs w:val="22"/>
        </w:rPr>
      </w:pPr>
      <w:r w:rsidRPr="00BF0C3A">
        <w:rPr>
          <w:rFonts w:ascii="Calibri" w:hAnsi="Calibri" w:cs="Calibri"/>
          <w:sz w:val="22"/>
          <w:szCs w:val="22"/>
        </w:rPr>
        <w:t>Where there are places available for some, but not all applicants within a particular criterion priority will be given to children living closest to the school determined by the shortest distance. Distance will be measured by the shortest walking route from the front door of the child’s home address (including flats) to the main entrance of the school, (using the Local Authority’s computerised measuring system).</w:t>
      </w:r>
    </w:p>
    <w:p w14:paraId="60BDC7F6" w14:textId="77777777" w:rsidR="00BF0C3A" w:rsidRPr="00BF0C3A" w:rsidRDefault="00BF0C3A" w:rsidP="00BF0C3A">
      <w:pPr>
        <w:rPr>
          <w:rFonts w:ascii="Calibri" w:hAnsi="Calibri" w:cs="Calibri"/>
          <w:sz w:val="22"/>
          <w:szCs w:val="22"/>
        </w:rPr>
      </w:pPr>
    </w:p>
    <w:p w14:paraId="29816EB1" w14:textId="5A0A3DB0" w:rsidR="514D1835" w:rsidRPr="00BF0C3A" w:rsidRDefault="00BF0C3A" w:rsidP="00BF0C3A">
      <w:pPr>
        <w:rPr>
          <w:rFonts w:ascii="Calibri" w:hAnsi="Calibri" w:cs="Calibri"/>
          <w:sz w:val="22"/>
          <w:szCs w:val="22"/>
        </w:rPr>
      </w:pPr>
      <w:r w:rsidRPr="00BF0C3A">
        <w:rPr>
          <w:rFonts w:ascii="Calibri" w:hAnsi="Calibri" w:cs="Calibri"/>
          <w:sz w:val="22"/>
          <w:szCs w:val="22"/>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228947E2"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526FE5">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758614C7" w14:textId="77777777" w:rsidR="00A737ED" w:rsidRDefault="00A737ED" w:rsidP="3AE2AD23">
      <w:pPr>
        <w:spacing w:after="120"/>
        <w:jc w:val="both"/>
        <w:rPr>
          <w:rFonts w:ascii="Calibri" w:hAnsi="Calibri" w:cs="Calibri"/>
          <w:b/>
          <w:bCs/>
          <w:sz w:val="22"/>
          <w:szCs w:val="22"/>
        </w:rPr>
      </w:pPr>
    </w:p>
    <w:p w14:paraId="1DA5DCC1" w14:textId="3185CFEA"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lastRenderedPageBreak/>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753F36CE" w14:textId="77777777" w:rsidR="00BF2D3B" w:rsidRDefault="00BF2D3B" w:rsidP="00BF2D3B">
      <w:pPr>
        <w:rPr>
          <w:rFonts w:ascii="Calibri" w:hAnsi="Calibri" w:cs="Calibri"/>
          <w:sz w:val="22"/>
          <w:szCs w:val="22"/>
        </w:rPr>
      </w:pPr>
      <w:r w:rsidRPr="00BF2D3B">
        <w:rPr>
          <w:rFonts w:ascii="Calibri" w:hAnsi="Calibri" w:cs="Calibri"/>
          <w:sz w:val="22"/>
          <w:szCs w:val="22"/>
          <w:shd w:val="clear" w:color="auto" w:fill="FFFFFF"/>
        </w:rPr>
        <w:t>An application can be made for a place for a child at any time outside the admission round and the child will be admitted where there are available places. Applications should be made</w:t>
      </w:r>
      <w:r w:rsidRPr="00BF2D3B">
        <w:rPr>
          <w:rFonts w:ascii="Calibri" w:hAnsi="Calibri" w:cs="Calibri"/>
          <w:sz w:val="22"/>
          <w:szCs w:val="22"/>
          <w:bdr w:val="none" w:sz="0" w:space="0" w:color="auto" w:frame="1"/>
          <w:shd w:val="clear" w:color="auto" w:fill="FFFFFF"/>
        </w:rPr>
        <w:t> </w:t>
      </w:r>
      <w:r w:rsidRPr="00BF2D3B">
        <w:rPr>
          <w:rFonts w:ascii="Calibri" w:hAnsi="Calibri" w:cs="Calibri"/>
          <w:sz w:val="22"/>
          <w:szCs w:val="22"/>
          <w:shd w:val="clear" w:color="auto" w:fill="FFFFFF"/>
        </w:rPr>
        <w:t>by contacting</w:t>
      </w:r>
      <w:r w:rsidRPr="00BF2D3B">
        <w:rPr>
          <w:rFonts w:ascii="Calibri" w:hAnsi="Calibri" w:cs="Calibri"/>
          <w:sz w:val="22"/>
          <w:szCs w:val="22"/>
          <w:bdr w:val="none" w:sz="0" w:space="0" w:color="auto" w:frame="1"/>
          <w:shd w:val="clear" w:color="auto" w:fill="FFFFFF"/>
        </w:rPr>
        <w:t> </w:t>
      </w:r>
      <w:r w:rsidRPr="00BF2D3B">
        <w:rPr>
          <w:rFonts w:ascii="Calibri" w:hAnsi="Calibri" w:cs="Calibri"/>
          <w:sz w:val="22"/>
          <w:szCs w:val="22"/>
          <w:lang w:eastAsia="en-GB"/>
        </w:rPr>
        <w:t xml:space="preserve">the local authority admission team at School Admissions, </w:t>
      </w:r>
      <w:r w:rsidRPr="00BF2D3B">
        <w:rPr>
          <w:rFonts w:ascii="Calibri" w:hAnsi="Calibri" w:cs="Calibri"/>
          <w:sz w:val="22"/>
          <w:szCs w:val="22"/>
          <w:shd w:val="clear" w:color="auto" w:fill="FFFFFF"/>
        </w:rPr>
        <w:t>Municipal Buildings</w:t>
      </w:r>
      <w:r w:rsidRPr="00BF2D3B">
        <w:rPr>
          <w:rFonts w:ascii="Calibri" w:hAnsi="Calibri" w:cs="Calibri"/>
          <w:sz w:val="22"/>
          <w:szCs w:val="22"/>
        </w:rPr>
        <w:t xml:space="preserve">, </w:t>
      </w:r>
      <w:r w:rsidRPr="00BF2D3B">
        <w:rPr>
          <w:rFonts w:ascii="Calibri" w:hAnsi="Calibri" w:cs="Calibri"/>
          <w:sz w:val="22"/>
          <w:szCs w:val="22"/>
          <w:shd w:val="clear" w:color="auto" w:fill="FFFFFF"/>
        </w:rPr>
        <w:t>Church Road</w:t>
      </w:r>
      <w:r w:rsidRPr="00BF2D3B">
        <w:rPr>
          <w:rFonts w:ascii="Calibri" w:hAnsi="Calibri" w:cs="Calibri"/>
          <w:sz w:val="22"/>
          <w:szCs w:val="22"/>
        </w:rPr>
        <w:t xml:space="preserve">, </w:t>
      </w:r>
      <w:r w:rsidRPr="00BF2D3B">
        <w:rPr>
          <w:rFonts w:ascii="Calibri" w:hAnsi="Calibri" w:cs="Calibri"/>
          <w:sz w:val="22"/>
          <w:szCs w:val="22"/>
          <w:shd w:val="clear" w:color="auto" w:fill="FFFFFF"/>
        </w:rPr>
        <w:t>Stockton-on-Tees</w:t>
      </w:r>
      <w:r w:rsidRPr="00BF2D3B">
        <w:rPr>
          <w:rFonts w:ascii="Calibri" w:hAnsi="Calibri" w:cs="Calibri"/>
          <w:sz w:val="22"/>
          <w:szCs w:val="22"/>
        </w:rPr>
        <w:t xml:space="preserve">, </w:t>
      </w:r>
      <w:r w:rsidRPr="00BF2D3B">
        <w:rPr>
          <w:rFonts w:ascii="Calibri" w:hAnsi="Calibri" w:cs="Calibri"/>
          <w:sz w:val="22"/>
          <w:szCs w:val="22"/>
          <w:shd w:val="clear" w:color="auto" w:fill="FFFFFF"/>
        </w:rPr>
        <w:t xml:space="preserve">TS18 1XE on 01642 526605 </w:t>
      </w:r>
      <w:r w:rsidRPr="00BF2D3B">
        <w:rPr>
          <w:rFonts w:ascii="Calibri" w:hAnsi="Calibri" w:cs="Calibri"/>
          <w:sz w:val="22"/>
          <w:szCs w:val="22"/>
          <w:lang w:eastAsia="en-GB"/>
        </w:rPr>
        <w:t xml:space="preserve">or by email at </w:t>
      </w:r>
      <w:hyperlink r:id="rId11" w:history="1">
        <w:r w:rsidRPr="00BF2D3B">
          <w:rPr>
            <w:rStyle w:val="Hyperlink"/>
            <w:rFonts w:ascii="Calibri" w:eastAsiaTheme="majorEastAsia" w:hAnsi="Calibri" w:cs="Calibri"/>
            <w:sz w:val="22"/>
            <w:szCs w:val="22"/>
            <w:shd w:val="clear" w:color="auto" w:fill="FFFFFF"/>
          </w:rPr>
          <w:t>school.admissions@stockton.gov.uk</w:t>
        </w:r>
      </w:hyperlink>
      <w:r w:rsidRPr="00BF2D3B">
        <w:rPr>
          <w:rFonts w:ascii="Calibri" w:hAnsi="Calibri" w:cs="Calibri"/>
          <w:sz w:val="22"/>
          <w:szCs w:val="22"/>
        </w:rPr>
        <w:t xml:space="preserve">.   </w:t>
      </w:r>
      <w:hyperlink r:id="rId12" w:history="1">
        <w:r w:rsidRPr="00BF2D3B">
          <w:rPr>
            <w:rStyle w:val="Hyperlink"/>
            <w:rFonts w:ascii="Calibri" w:eastAsiaTheme="majorEastAsia" w:hAnsi="Calibri" w:cs="Calibri"/>
            <w:sz w:val="22"/>
            <w:szCs w:val="22"/>
          </w:rPr>
          <w:t>www.stjosephsbillingham.bhcet.org.uk</w:t>
        </w:r>
      </w:hyperlink>
      <w:r w:rsidRPr="00BF2D3B">
        <w:rPr>
          <w:rFonts w:ascii="Calibri" w:hAnsi="Calibri" w:cs="Calibri"/>
          <w:sz w:val="22"/>
          <w:szCs w:val="22"/>
        </w:rPr>
        <w:t xml:space="preserve"> </w:t>
      </w:r>
    </w:p>
    <w:p w14:paraId="7BE775ED" w14:textId="77777777" w:rsidR="00BF2D3B" w:rsidRPr="00BF2D3B" w:rsidRDefault="00BF2D3B" w:rsidP="00BF2D3B">
      <w:pPr>
        <w:rPr>
          <w:rFonts w:ascii="Calibri" w:hAnsi="Calibri" w:cs="Calibri"/>
          <w:sz w:val="22"/>
          <w:szCs w:val="22"/>
        </w:rPr>
      </w:pPr>
    </w:p>
    <w:p w14:paraId="66EAC5D0" w14:textId="3084C174" w:rsidR="514D1835" w:rsidRPr="00BF2D3B" w:rsidRDefault="00BF2D3B" w:rsidP="00BF2D3B">
      <w:pPr>
        <w:rPr>
          <w:rFonts w:ascii="Calibri" w:hAnsi="Calibri" w:cs="Calibri"/>
          <w:sz w:val="22"/>
          <w:szCs w:val="22"/>
        </w:rPr>
      </w:pPr>
      <w:r w:rsidRPr="00BF2D3B">
        <w:rPr>
          <w:rFonts w:ascii="Calibri" w:hAnsi="Calibri" w:cs="Calibri"/>
          <w:sz w:val="22"/>
          <w:szCs w:val="22"/>
        </w:rPr>
        <w:t xml:space="preserve">Where there are places available but more applications than places, the published oversubscription criteria will be applied. If there are no places available, a request can be made that the child is added to the waiting list (see above). </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lastRenderedPageBreak/>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lastRenderedPageBreak/>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6510E821"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526FE5">
        <w:rPr>
          <w:rFonts w:ascii="Calibri" w:hAnsi="Calibri" w:cs="Calibri"/>
          <w:sz w:val="22"/>
          <w:szCs w:val="22"/>
        </w:rPr>
        <w:t>7</w:t>
      </w:r>
      <w:r w:rsidR="000C661D" w:rsidRPr="000C661D">
        <w:rPr>
          <w:rFonts w:ascii="Calibri" w:hAnsi="Calibri" w:cs="Calibri"/>
          <w:sz w:val="22"/>
          <w:szCs w:val="22"/>
        </w:rPr>
        <w:t>-2</w:t>
      </w:r>
      <w:r w:rsidR="00526FE5">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75B0" w14:textId="77777777" w:rsidR="009903B4" w:rsidRDefault="009903B4" w:rsidP="0056715D">
      <w:r>
        <w:separator/>
      </w:r>
    </w:p>
  </w:endnote>
  <w:endnote w:type="continuationSeparator" w:id="0">
    <w:p w14:paraId="218B0549" w14:textId="77777777" w:rsidR="009903B4" w:rsidRDefault="009903B4" w:rsidP="0056715D">
      <w:r>
        <w:continuationSeparator/>
      </w:r>
    </w:p>
  </w:endnote>
  <w:endnote w:type="continuationNotice" w:id="1">
    <w:p w14:paraId="2993C3A5" w14:textId="77777777" w:rsidR="009903B4" w:rsidRDefault="00990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6F59" w14:textId="77777777" w:rsidR="009903B4" w:rsidRDefault="009903B4" w:rsidP="0056715D">
      <w:r>
        <w:separator/>
      </w:r>
    </w:p>
  </w:footnote>
  <w:footnote w:type="continuationSeparator" w:id="0">
    <w:p w14:paraId="54A46B55" w14:textId="77777777" w:rsidR="009903B4" w:rsidRDefault="009903B4" w:rsidP="0056715D">
      <w:r>
        <w:continuationSeparator/>
      </w:r>
    </w:p>
  </w:footnote>
  <w:footnote w:type="continuationNotice" w:id="1">
    <w:p w14:paraId="6F52C88B" w14:textId="77777777" w:rsidR="009903B4" w:rsidRDefault="009903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212794"/>
    <w:rsid w:val="0024217E"/>
    <w:rsid w:val="00271E4A"/>
    <w:rsid w:val="00275A96"/>
    <w:rsid w:val="00285DDE"/>
    <w:rsid w:val="002F64C6"/>
    <w:rsid w:val="0032733A"/>
    <w:rsid w:val="0033348E"/>
    <w:rsid w:val="003A14C4"/>
    <w:rsid w:val="003F1092"/>
    <w:rsid w:val="00405231"/>
    <w:rsid w:val="00425258"/>
    <w:rsid w:val="004C48A4"/>
    <w:rsid w:val="004E668C"/>
    <w:rsid w:val="00515DA5"/>
    <w:rsid w:val="005260F3"/>
    <w:rsid w:val="00526FE5"/>
    <w:rsid w:val="0056715D"/>
    <w:rsid w:val="005A4DC7"/>
    <w:rsid w:val="005C0439"/>
    <w:rsid w:val="005D1BB7"/>
    <w:rsid w:val="00657D1D"/>
    <w:rsid w:val="006D3366"/>
    <w:rsid w:val="00730C56"/>
    <w:rsid w:val="00732E9D"/>
    <w:rsid w:val="0087352C"/>
    <w:rsid w:val="00922906"/>
    <w:rsid w:val="00954C3A"/>
    <w:rsid w:val="00981F24"/>
    <w:rsid w:val="009903B4"/>
    <w:rsid w:val="009D135F"/>
    <w:rsid w:val="00A0122A"/>
    <w:rsid w:val="00A737ED"/>
    <w:rsid w:val="00A84519"/>
    <w:rsid w:val="00AD0DBF"/>
    <w:rsid w:val="00BA5483"/>
    <w:rsid w:val="00BA64DA"/>
    <w:rsid w:val="00BC7A4A"/>
    <w:rsid w:val="00BE0BFE"/>
    <w:rsid w:val="00BF0C3A"/>
    <w:rsid w:val="00BF2D3B"/>
    <w:rsid w:val="00C151CE"/>
    <w:rsid w:val="00C26871"/>
    <w:rsid w:val="00C460D7"/>
    <w:rsid w:val="00C86115"/>
    <w:rsid w:val="00CC458D"/>
    <w:rsid w:val="00CE4938"/>
    <w:rsid w:val="00CF35F7"/>
    <w:rsid w:val="00CF3D14"/>
    <w:rsid w:val="00D0258F"/>
    <w:rsid w:val="00D06FEF"/>
    <w:rsid w:val="00D2002D"/>
    <w:rsid w:val="00D372E2"/>
    <w:rsid w:val="00DE0A74"/>
    <w:rsid w:val="00E37CB9"/>
    <w:rsid w:val="00E503C0"/>
    <w:rsid w:val="00E82C4C"/>
    <w:rsid w:val="00EF76F4"/>
    <w:rsid w:val="00F229C6"/>
    <w:rsid w:val="00F3163B"/>
    <w:rsid w:val="00F35A45"/>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sephsbillingham.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stock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6" ma:contentTypeDescription="Create a new document." ma:contentTypeScope="" ma:versionID="323d932a6e8b6f57a98a31afd46ceeae">
  <xsd:schema xmlns:xsd="http://www.w3.org/2001/XMLSchema" xmlns:xs="http://www.w3.org/2001/XMLSchema" xmlns:p="http://schemas.microsoft.com/office/2006/metadata/properties" xmlns:ns2="9b279410-099b-436f-9c9c-898b8a2044d0" targetNamespace="http://schemas.microsoft.com/office/2006/metadata/properties" ma:root="true" ma:fieldsID="3f9a373cc08eedefa7b7432cd8d22da4" ns2:_="">
    <xsd:import namespace="9b279410-099b-436f-9c9c-898b8a204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40F8-57DF-43C7-9FB2-66D83563D49D}"/>
</file>

<file path=customXml/itemProps2.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5</Words>
  <Characters>13142</Characters>
  <Application>Microsoft Office Word</Application>
  <DocSecurity>0</DocSecurity>
  <Lines>109</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9</cp:revision>
  <dcterms:created xsi:type="dcterms:W3CDTF">2024-08-21T07:37:00Z</dcterms:created>
  <dcterms:modified xsi:type="dcterms:W3CDTF">2025-09-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ies>
</file>